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D6" w:rsidRDefault="00C962D6" w:rsidP="00C962D6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C962D6" w:rsidRDefault="00C962D6" w:rsidP="00C962D6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Кривошеинского района</w:t>
      </w:r>
    </w:p>
    <w:p w:rsidR="00C962D6" w:rsidRDefault="00C962D6" w:rsidP="00C96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(Глава Администрации)  </w:t>
      </w:r>
    </w:p>
    <w:p w:rsidR="00C962D6" w:rsidRDefault="00C962D6" w:rsidP="00C96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62D6" w:rsidRDefault="00C962D6" w:rsidP="00C962D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С.А. </w:t>
      </w:r>
      <w:proofErr w:type="spellStart"/>
      <w:r>
        <w:rPr>
          <w:rFonts w:ascii="Times New Roman" w:hAnsi="Times New Roman"/>
          <w:b/>
          <w:sz w:val="24"/>
          <w:szCs w:val="24"/>
        </w:rPr>
        <w:t>Тайлаш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C962D6" w:rsidRDefault="00C962D6" w:rsidP="00C96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62D6" w:rsidRDefault="00C962D6" w:rsidP="00C96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62D6" w:rsidRDefault="00C962D6" w:rsidP="00C96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дный п</w:t>
      </w:r>
      <w:r w:rsidRPr="00B63045">
        <w:rPr>
          <w:rFonts w:ascii="Times New Roman" w:hAnsi="Times New Roman"/>
          <w:b/>
          <w:sz w:val="24"/>
          <w:szCs w:val="24"/>
        </w:rPr>
        <w:t>лан мероприятий, проводимых в учреждениях и сельских поселениях муниципального образовани</w:t>
      </w:r>
      <w:r>
        <w:rPr>
          <w:rFonts w:ascii="Times New Roman" w:hAnsi="Times New Roman"/>
          <w:b/>
          <w:sz w:val="24"/>
          <w:szCs w:val="24"/>
        </w:rPr>
        <w:t>я Кривошеинский район на май 2016</w:t>
      </w:r>
      <w:r w:rsidRPr="00B6304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962D6" w:rsidRDefault="00C962D6"/>
    <w:tbl>
      <w:tblPr>
        <w:tblW w:w="5736" w:type="pct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0"/>
        <w:gridCol w:w="4860"/>
        <w:gridCol w:w="2700"/>
        <w:gridCol w:w="1980"/>
      </w:tblGrid>
      <w:tr w:rsidR="00AC1296" w:rsidRPr="008E6F93" w:rsidTr="00AE0A8D">
        <w:tc>
          <w:tcPr>
            <w:tcW w:w="1440" w:type="dxa"/>
          </w:tcPr>
          <w:p w:rsidR="00AC1296" w:rsidRPr="00F2543D" w:rsidRDefault="00AC1296" w:rsidP="00C1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2543D">
              <w:rPr>
                <w:rFonts w:ascii="Times New Roman" w:eastAsia="Times New Roman" w:hAnsi="Times New Roman" w:cs="Times New Roman"/>
                <w:i/>
              </w:rPr>
              <w:t>Дата (время)</w:t>
            </w:r>
          </w:p>
          <w:p w:rsidR="00AC1296" w:rsidRPr="00F2543D" w:rsidRDefault="00AC1296" w:rsidP="00C1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2543D">
              <w:rPr>
                <w:rFonts w:ascii="Times New Roman" w:eastAsia="Times New Roman" w:hAnsi="Times New Roman" w:cs="Times New Roman"/>
                <w:i/>
              </w:rPr>
              <w:t>проведения</w:t>
            </w:r>
          </w:p>
        </w:tc>
        <w:tc>
          <w:tcPr>
            <w:tcW w:w="4860" w:type="dxa"/>
          </w:tcPr>
          <w:p w:rsidR="00AC1296" w:rsidRPr="00F2543D" w:rsidRDefault="00AC1296" w:rsidP="00C1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2543D">
              <w:rPr>
                <w:rFonts w:ascii="Times New Roman" w:eastAsia="Times New Roman" w:hAnsi="Times New Roman" w:cs="Times New Roman"/>
                <w:i/>
              </w:rPr>
              <w:t>Наименование мероприятия</w:t>
            </w:r>
          </w:p>
        </w:tc>
        <w:tc>
          <w:tcPr>
            <w:tcW w:w="2700" w:type="dxa"/>
          </w:tcPr>
          <w:p w:rsidR="00AC1296" w:rsidRPr="00F2543D" w:rsidRDefault="00AC1296" w:rsidP="00C1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2543D">
              <w:rPr>
                <w:rFonts w:ascii="Times New Roman" w:eastAsia="Times New Roman" w:hAnsi="Times New Roman" w:cs="Times New Roman"/>
                <w:i/>
              </w:rPr>
              <w:t>Место проведения</w:t>
            </w:r>
          </w:p>
        </w:tc>
        <w:tc>
          <w:tcPr>
            <w:tcW w:w="1980" w:type="dxa"/>
          </w:tcPr>
          <w:p w:rsidR="00AC1296" w:rsidRPr="00F2543D" w:rsidRDefault="00AC1296" w:rsidP="00C1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2543D">
              <w:rPr>
                <w:rFonts w:ascii="Times New Roman" w:eastAsia="Times New Roman" w:hAnsi="Times New Roman" w:cs="Times New Roman"/>
                <w:i/>
              </w:rPr>
              <w:t>Ответственное лицо</w:t>
            </w:r>
          </w:p>
        </w:tc>
      </w:tr>
      <w:tr w:rsidR="002D6924" w:rsidRPr="00FF2E44" w:rsidTr="00AE0A8D">
        <w:tc>
          <w:tcPr>
            <w:tcW w:w="1440" w:type="dxa"/>
          </w:tcPr>
          <w:p w:rsidR="002D6924" w:rsidRPr="00165645" w:rsidRDefault="00F63AAB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1-09. </w:t>
            </w:r>
            <w:r w:rsidR="002D6924" w:rsidRPr="00165645">
              <w:rPr>
                <w:rFonts w:ascii="Times New Roman" w:eastAsia="Times New Roman" w:hAnsi="Times New Roman" w:cs="Times New Roman"/>
                <w:b/>
              </w:rPr>
              <w:t>05.16.</w:t>
            </w:r>
          </w:p>
        </w:tc>
        <w:tc>
          <w:tcPr>
            <w:tcW w:w="4860" w:type="dxa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Участие во всероссийской акции «Бессмертный полк в сети Интернет»</w:t>
            </w:r>
          </w:p>
        </w:tc>
        <w:tc>
          <w:tcPr>
            <w:tcW w:w="2700" w:type="dxa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Красноярская БФ</w:t>
            </w:r>
          </w:p>
        </w:tc>
        <w:tc>
          <w:tcPr>
            <w:tcW w:w="1980" w:type="dxa"/>
          </w:tcPr>
          <w:p w:rsidR="00165645" w:rsidRPr="00120083" w:rsidRDefault="00165645" w:rsidP="00C14A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0083">
              <w:rPr>
                <w:rFonts w:ascii="Times New Roman" w:hAnsi="Times New Roman"/>
              </w:rPr>
              <w:t>Силицкая</w:t>
            </w:r>
            <w:proofErr w:type="spellEnd"/>
            <w:r w:rsidRPr="00120083">
              <w:rPr>
                <w:rFonts w:ascii="Times New Roman" w:hAnsi="Times New Roman"/>
              </w:rPr>
              <w:t xml:space="preserve"> О.В.</w:t>
            </w:r>
          </w:p>
          <w:p w:rsidR="002D6924" w:rsidRPr="00120083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D6924" w:rsidRPr="00FF2E44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>01-02.05.1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Мероприятия, посвящённые празднику Весны и Труда.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Жуковский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Елизарьевский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Иштанский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Вознесенский СДК</w:t>
            </w:r>
          </w:p>
        </w:tc>
        <w:tc>
          <w:tcPr>
            <w:tcW w:w="1980" w:type="dxa"/>
            <w:shd w:val="clear" w:color="auto" w:fill="auto"/>
          </w:tcPr>
          <w:p w:rsidR="002D6924" w:rsidRPr="00120083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083">
              <w:rPr>
                <w:rFonts w:ascii="Times New Roman" w:hAnsi="Times New Roman" w:cs="Times New Roman"/>
                <w:bCs/>
              </w:rPr>
              <w:t>Нестерова Т.И.</w:t>
            </w:r>
          </w:p>
        </w:tc>
      </w:tr>
      <w:tr w:rsidR="002D6924" w:rsidRPr="00953C4F" w:rsidTr="00C14AE2">
        <w:tc>
          <w:tcPr>
            <w:tcW w:w="1440" w:type="dxa"/>
            <w:shd w:val="clear" w:color="auto" w:fill="auto"/>
          </w:tcPr>
          <w:p w:rsidR="002D6924" w:rsidRPr="00165645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>01-02.05.16.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Мероприятия, посвящённые празднику Пасхи.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Жуковский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Белостокский СДК</w:t>
            </w:r>
            <w:r w:rsidRPr="00F2543D">
              <w:rPr>
                <w:rFonts w:ascii="Times New Roman" w:eastAsia="Times New Roman" w:hAnsi="Times New Roman" w:cs="Times New Roman"/>
              </w:rPr>
              <w:br/>
              <w:t>Петровский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Елизарьевский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Вознесенская БФ</w:t>
            </w:r>
          </w:p>
        </w:tc>
        <w:tc>
          <w:tcPr>
            <w:tcW w:w="1980" w:type="dxa"/>
            <w:shd w:val="clear" w:color="auto" w:fill="auto"/>
          </w:tcPr>
          <w:p w:rsidR="002D6924" w:rsidRPr="00120083" w:rsidRDefault="002D6924" w:rsidP="00C14A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0083">
              <w:rPr>
                <w:rFonts w:ascii="Times New Roman" w:hAnsi="Times New Roman"/>
              </w:rPr>
              <w:t>Силицкая</w:t>
            </w:r>
            <w:proofErr w:type="spellEnd"/>
            <w:r w:rsidRPr="00120083">
              <w:rPr>
                <w:rFonts w:ascii="Times New Roman" w:hAnsi="Times New Roman"/>
              </w:rPr>
              <w:t xml:space="preserve"> О.В.</w:t>
            </w:r>
          </w:p>
          <w:p w:rsidR="002D6924" w:rsidRPr="00120083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20083">
              <w:rPr>
                <w:rFonts w:ascii="Times New Roman" w:hAnsi="Times New Roman"/>
              </w:rPr>
              <w:t>Нестерова Т.И.</w:t>
            </w:r>
          </w:p>
        </w:tc>
      </w:tr>
      <w:tr w:rsidR="00165645" w:rsidRPr="00497825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>03</w:t>
            </w:r>
            <w:r w:rsidRPr="00165645">
              <w:rPr>
                <w:rFonts w:ascii="Times New Roman" w:hAnsi="Times New Roman" w:cs="Times New Roman"/>
                <w:b/>
              </w:rPr>
              <w:t>.05</w:t>
            </w:r>
            <w:r w:rsidRPr="00165645">
              <w:rPr>
                <w:rFonts w:ascii="Times New Roman" w:eastAsia="Times New Roman" w:hAnsi="Times New Roman" w:cs="Times New Roman"/>
                <w:b/>
              </w:rPr>
              <w:t>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120083" w:rsidRDefault="00165645" w:rsidP="00C14A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D6924" w:rsidRPr="00497825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Отчетный концерт ансамбля русских народных инструментов «Экспромт» «Победный май»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ЦКД «Космос»</w:t>
            </w:r>
          </w:p>
        </w:tc>
        <w:tc>
          <w:tcPr>
            <w:tcW w:w="1980" w:type="dxa"/>
            <w:shd w:val="clear" w:color="auto" w:fill="auto"/>
          </w:tcPr>
          <w:p w:rsidR="002D6924" w:rsidRPr="00120083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083">
              <w:rPr>
                <w:rFonts w:ascii="Times New Roman" w:hAnsi="Times New Roman" w:cs="Times New Roman"/>
                <w:bCs/>
              </w:rPr>
              <w:t>Нестерова Т.И.</w:t>
            </w:r>
          </w:p>
        </w:tc>
      </w:tr>
      <w:tr w:rsidR="00165645" w:rsidRPr="000802F0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5645">
              <w:rPr>
                <w:rFonts w:ascii="Times New Roman" w:hAnsi="Times New Roman" w:cs="Times New Roman"/>
                <w:b/>
              </w:rPr>
              <w:t>04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120083" w:rsidRDefault="00165645" w:rsidP="00C14A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D6924" w:rsidRPr="000802F0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  <w:lang w:val="en-US"/>
              </w:rPr>
              <w:t>II</w:t>
            </w:r>
            <w:r w:rsidRPr="00F2543D">
              <w:rPr>
                <w:rFonts w:ascii="Times New Roman" w:hAnsi="Times New Roman" w:cs="Times New Roman"/>
              </w:rPr>
              <w:t xml:space="preserve"> районный фестиваль «Пасхальные перезвоны»</w:t>
            </w:r>
          </w:p>
        </w:tc>
        <w:tc>
          <w:tcPr>
            <w:tcW w:w="2700" w:type="dxa"/>
            <w:shd w:val="clear" w:color="auto" w:fill="auto"/>
          </w:tcPr>
          <w:p w:rsidR="002D6924" w:rsidRDefault="002D6924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ЦКД «Космос»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980" w:type="dxa"/>
            <w:shd w:val="clear" w:color="auto" w:fill="auto"/>
          </w:tcPr>
          <w:p w:rsidR="002D6924" w:rsidRPr="00120083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083">
              <w:rPr>
                <w:rFonts w:ascii="Times New Roman" w:hAnsi="Times New Roman" w:cs="Times New Roman"/>
                <w:bCs/>
              </w:rPr>
              <w:t>Нестерова Т.И.</w:t>
            </w:r>
            <w:r w:rsidRPr="00120083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120083">
              <w:rPr>
                <w:rFonts w:ascii="Times New Roman" w:eastAsia="Times New Roman" w:hAnsi="Times New Roman" w:cs="Times New Roman"/>
              </w:rPr>
              <w:t>Кустова</w:t>
            </w:r>
            <w:proofErr w:type="spellEnd"/>
            <w:r w:rsidRPr="00120083">
              <w:rPr>
                <w:rFonts w:ascii="Times New Roman" w:eastAsia="Times New Roman" w:hAnsi="Times New Roman" w:cs="Times New Roman"/>
              </w:rPr>
              <w:t xml:space="preserve"> М.Ф.</w:t>
            </w:r>
          </w:p>
        </w:tc>
      </w:tr>
      <w:tr w:rsidR="002D6924" w:rsidRPr="000802F0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F2543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00 ‒</w:t>
            </w:r>
            <w:r>
              <w:rPr>
                <w:rFonts w:ascii="Times New Roman" w:hAnsi="Times New Roman" w:cs="Times New Roman"/>
                <w:rtl/>
                <w:lang w:bidi="he-IL"/>
              </w:rPr>
              <w:t xml:space="preserve"> </w:t>
            </w:r>
            <w:r w:rsidRPr="00F2543D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Селекторное совещание с представителями управлений (отделов) сельского хозяйства муниципальных районов Томской области</w:t>
            </w:r>
          </w:p>
        </w:tc>
        <w:tc>
          <w:tcPr>
            <w:tcW w:w="2700" w:type="dxa"/>
            <w:shd w:val="clear" w:color="auto" w:fill="auto"/>
          </w:tcPr>
          <w:p w:rsidR="002D6924" w:rsidRPr="005548CD" w:rsidRDefault="00F63AAB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8CD">
              <w:rPr>
                <w:rFonts w:ascii="Times New Roman" w:hAnsi="Times New Roman"/>
              </w:rPr>
              <w:t>Здание Администрации Кривошеинского района, Зал думы</w:t>
            </w:r>
          </w:p>
        </w:tc>
        <w:tc>
          <w:tcPr>
            <w:tcW w:w="1980" w:type="dxa"/>
            <w:shd w:val="clear" w:color="auto" w:fill="auto"/>
          </w:tcPr>
          <w:p w:rsidR="002D6924" w:rsidRPr="00120083" w:rsidRDefault="002D6924" w:rsidP="00C14A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20083">
              <w:rPr>
                <w:rFonts w:ascii="Times New Roman" w:hAnsi="Times New Roman" w:cs="Times New Roman"/>
                <w:bCs/>
              </w:rPr>
              <w:t>Сальков Ю.Ю.</w:t>
            </w:r>
          </w:p>
        </w:tc>
      </w:tr>
      <w:tr w:rsidR="00165645" w:rsidRPr="000802F0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5645">
              <w:rPr>
                <w:rFonts w:ascii="Times New Roman" w:hAnsi="Times New Roman" w:cs="Times New Roman"/>
                <w:b/>
              </w:rPr>
              <w:t>05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120083" w:rsidRDefault="00165645" w:rsidP="00C14A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D6924" w:rsidRPr="000802F0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</w:t>
            </w:r>
            <w:r w:rsidRPr="00F2543D"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Открытие областной выставки-конкурса произведений художников-любителей и мастеров изобразительного и декоративно-прикладного искусства "Салют Победы"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0" w:type="dxa"/>
            <w:shd w:val="clear" w:color="auto" w:fill="auto"/>
          </w:tcPr>
          <w:p w:rsidR="002D6924" w:rsidRPr="00120083" w:rsidRDefault="00361A17" w:rsidP="00C14A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стерова Т.И.</w:t>
            </w:r>
          </w:p>
        </w:tc>
      </w:tr>
      <w:tr w:rsidR="00165645" w:rsidRPr="000802F0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5645">
              <w:rPr>
                <w:rFonts w:ascii="Times New Roman" w:hAnsi="Times New Roman" w:cs="Times New Roman"/>
                <w:b/>
              </w:rPr>
              <w:t>06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120083" w:rsidRDefault="00165645" w:rsidP="00C14A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D6924" w:rsidRPr="000802F0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Участие в театрализованном представлении</w:t>
            </w:r>
            <w:r w:rsidR="00361A17">
              <w:rPr>
                <w:rFonts w:ascii="Times New Roman" w:hAnsi="Times New Roman" w:cs="Times New Roman"/>
              </w:rPr>
              <w:t xml:space="preserve"> «Бессмертный полк», посвященном</w:t>
            </w:r>
            <w:r w:rsidRPr="00F2543D">
              <w:rPr>
                <w:rFonts w:ascii="Times New Roman" w:hAnsi="Times New Roman" w:cs="Times New Roman"/>
              </w:rPr>
              <w:t xml:space="preserve"> Победе советского народа в Великой </w:t>
            </w:r>
            <w:r w:rsidR="00361A17">
              <w:rPr>
                <w:rFonts w:ascii="Times New Roman" w:hAnsi="Times New Roman" w:cs="Times New Roman"/>
              </w:rPr>
              <w:t>Отечественной войне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0" w:type="dxa"/>
            <w:shd w:val="clear" w:color="auto" w:fill="auto"/>
          </w:tcPr>
          <w:p w:rsidR="002D6924" w:rsidRPr="00120083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083">
              <w:rPr>
                <w:rFonts w:ascii="Times New Roman" w:hAnsi="Times New Roman" w:cs="Times New Roman"/>
                <w:bCs/>
              </w:rPr>
              <w:t>Нестерова Т.И.</w:t>
            </w:r>
          </w:p>
        </w:tc>
      </w:tr>
      <w:tr w:rsidR="002D6924" w:rsidRPr="000802F0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Селекторное совещание с главами муниципальных районов и городских округов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F63AAB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CB5">
              <w:rPr>
                <w:rFonts w:ascii="Times New Roman" w:hAnsi="Times New Roman"/>
                <w:sz w:val="24"/>
                <w:szCs w:val="24"/>
              </w:rPr>
              <w:t>Здание Администрации Кривошеинского района, Зал думы</w:t>
            </w:r>
          </w:p>
        </w:tc>
        <w:tc>
          <w:tcPr>
            <w:tcW w:w="1980" w:type="dxa"/>
            <w:shd w:val="clear" w:color="auto" w:fill="auto"/>
          </w:tcPr>
          <w:p w:rsidR="002D6924" w:rsidRPr="00120083" w:rsidRDefault="002D6924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0083">
              <w:rPr>
                <w:rFonts w:ascii="Times New Roman" w:hAnsi="Times New Roman" w:cs="Times New Roman"/>
              </w:rPr>
              <w:t>Тайлашев</w:t>
            </w:r>
            <w:proofErr w:type="spellEnd"/>
            <w:r w:rsidRPr="00120083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6924" w:rsidRPr="000802F0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F2543D">
              <w:rPr>
                <w:sz w:val="22"/>
                <w:szCs w:val="22"/>
              </w:rPr>
              <w:t xml:space="preserve">Праздничный концерт </w:t>
            </w:r>
            <w:proofErr w:type="spellStart"/>
            <w:r w:rsidRPr="00F2543D">
              <w:rPr>
                <w:sz w:val="22"/>
                <w:szCs w:val="22"/>
              </w:rPr>
              <w:t>д</w:t>
            </w:r>
            <w:proofErr w:type="spellEnd"/>
            <w:r w:rsidRPr="00F2543D">
              <w:rPr>
                <w:sz w:val="22"/>
                <w:szCs w:val="22"/>
              </w:rPr>
              <w:t>/с «Березка» «Мы наследники Победы», посвященный 9 мая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F2543D">
              <w:rPr>
                <w:sz w:val="22"/>
                <w:szCs w:val="22"/>
              </w:rPr>
              <w:t>ЦКД «Космос»</w:t>
            </w:r>
          </w:p>
        </w:tc>
        <w:tc>
          <w:tcPr>
            <w:tcW w:w="1980" w:type="dxa"/>
            <w:shd w:val="clear" w:color="auto" w:fill="auto"/>
          </w:tcPr>
          <w:p w:rsidR="002D6924" w:rsidRPr="00120083" w:rsidRDefault="002D6924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083">
              <w:rPr>
                <w:rFonts w:ascii="Times New Roman" w:hAnsi="Times New Roman" w:cs="Times New Roman"/>
                <w:bCs/>
              </w:rPr>
              <w:t>Нестерова Т.И.</w:t>
            </w:r>
          </w:p>
        </w:tc>
      </w:tr>
      <w:tr w:rsidR="00302811" w:rsidRPr="000802F0" w:rsidTr="00C14AE2">
        <w:tc>
          <w:tcPr>
            <w:tcW w:w="1440" w:type="dxa"/>
            <w:shd w:val="clear" w:color="auto" w:fill="auto"/>
          </w:tcPr>
          <w:p w:rsidR="00302811" w:rsidRPr="00F2543D" w:rsidRDefault="00302811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302811" w:rsidRPr="001D4754" w:rsidRDefault="001D4754" w:rsidP="00C14A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1D4754">
              <w:rPr>
                <w:sz w:val="22"/>
                <w:szCs w:val="22"/>
              </w:rPr>
              <w:t>Посещение ветеранов ВОВ и</w:t>
            </w:r>
            <w:r w:rsidR="00302811" w:rsidRPr="001D4754">
              <w:rPr>
                <w:sz w:val="22"/>
                <w:szCs w:val="22"/>
              </w:rPr>
              <w:t xml:space="preserve"> вдов</w:t>
            </w:r>
            <w:r w:rsidRPr="001D4754">
              <w:rPr>
                <w:sz w:val="22"/>
                <w:szCs w:val="22"/>
              </w:rPr>
              <w:t xml:space="preserve"> участников ВОВ</w:t>
            </w:r>
          </w:p>
        </w:tc>
        <w:tc>
          <w:tcPr>
            <w:tcW w:w="2700" w:type="dxa"/>
            <w:shd w:val="clear" w:color="auto" w:fill="auto"/>
          </w:tcPr>
          <w:p w:rsidR="00302811" w:rsidRPr="00F2543D" w:rsidRDefault="00C14AE2" w:rsidP="00C14A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ривошеино</w:t>
            </w:r>
          </w:p>
        </w:tc>
        <w:tc>
          <w:tcPr>
            <w:tcW w:w="1980" w:type="dxa"/>
            <w:shd w:val="clear" w:color="auto" w:fill="auto"/>
          </w:tcPr>
          <w:p w:rsidR="00302811" w:rsidRPr="00120083" w:rsidRDefault="00302811" w:rsidP="00C14A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ичева Н.А.</w:t>
            </w:r>
          </w:p>
        </w:tc>
      </w:tr>
      <w:tr w:rsidR="00165645" w:rsidRPr="000802F0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5645">
              <w:rPr>
                <w:rFonts w:ascii="Times New Roman" w:hAnsi="Times New Roman" w:cs="Times New Roman"/>
                <w:b/>
              </w:rPr>
              <w:t>07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120083" w:rsidRDefault="00165645" w:rsidP="00C14A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D6924" w:rsidRPr="000802F0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Участие в областном фестивале народного творчества «Салют Победы»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0" w:type="dxa"/>
            <w:shd w:val="clear" w:color="auto" w:fill="auto"/>
          </w:tcPr>
          <w:p w:rsidR="002D6924" w:rsidRPr="00120083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083">
              <w:rPr>
                <w:rFonts w:ascii="Times New Roman" w:hAnsi="Times New Roman" w:cs="Times New Roman"/>
                <w:bCs/>
              </w:rPr>
              <w:t>Нестерова Т.И.</w:t>
            </w:r>
          </w:p>
        </w:tc>
      </w:tr>
      <w:tr w:rsidR="00165645" w:rsidRPr="00FF2E44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>09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120083" w:rsidRDefault="00165645" w:rsidP="00C14A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6924" w:rsidRPr="00FF2E44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 xml:space="preserve">Мероприятия, посвящённые </w:t>
            </w:r>
            <w:r w:rsidR="00302811">
              <w:rPr>
                <w:rFonts w:ascii="Times New Roman" w:eastAsia="Times New Roman" w:hAnsi="Times New Roman" w:cs="Times New Roman"/>
              </w:rPr>
              <w:t>71-ой годовщине Победы советского народа в Великой Отечественной войне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 xml:space="preserve">Центральная </w:t>
            </w:r>
            <w:r w:rsidR="00165645">
              <w:rPr>
                <w:rFonts w:ascii="Times New Roman" w:eastAsia="Times New Roman" w:hAnsi="Times New Roman" w:cs="Times New Roman"/>
              </w:rPr>
              <w:t xml:space="preserve">районная </w:t>
            </w:r>
            <w:r w:rsidRPr="00F2543D">
              <w:rPr>
                <w:rFonts w:ascii="Times New Roman" w:eastAsia="Times New Roman" w:hAnsi="Times New Roman" w:cs="Times New Roman"/>
              </w:rPr>
              <w:t>библиотека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Белостокская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БФ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Жуковская БФ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Иштанская БФ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Малиновская БФ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Никольская БФ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Н-Кривошеинская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БФ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Пудовская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БФ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Н-Исламбульская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БФ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Вознесенская БФ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Н-Исламбульский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Красноярский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Елизарьевский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Петровский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Володинский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Жуковский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Никольский СДК</w:t>
            </w:r>
            <w:r w:rsidRPr="00F2543D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Пудовский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Белостокский СДК</w:t>
            </w:r>
            <w:r w:rsidRPr="00F2543D">
              <w:rPr>
                <w:rFonts w:ascii="Times New Roman" w:eastAsia="Times New Roman" w:hAnsi="Times New Roman" w:cs="Times New Roman"/>
              </w:rPr>
              <w:br/>
              <w:t>Вознесенский СДК</w:t>
            </w:r>
            <w:r w:rsidRPr="00F2543D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Н-Кривошеинский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Малиновский СДК</w:t>
            </w:r>
          </w:p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МБУК «Кривошеинская МЦКС»</w:t>
            </w:r>
          </w:p>
        </w:tc>
        <w:tc>
          <w:tcPr>
            <w:tcW w:w="1980" w:type="dxa"/>
            <w:shd w:val="clear" w:color="auto" w:fill="auto"/>
          </w:tcPr>
          <w:p w:rsidR="002D6924" w:rsidRPr="00120083" w:rsidRDefault="002D6924" w:rsidP="00C14A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0083">
              <w:rPr>
                <w:rFonts w:ascii="Times New Roman" w:hAnsi="Times New Roman"/>
              </w:rPr>
              <w:t>Силицкая</w:t>
            </w:r>
            <w:proofErr w:type="spellEnd"/>
            <w:r w:rsidRPr="00120083">
              <w:rPr>
                <w:rFonts w:ascii="Times New Roman" w:hAnsi="Times New Roman"/>
              </w:rPr>
              <w:t xml:space="preserve"> О.В.</w:t>
            </w:r>
          </w:p>
          <w:p w:rsidR="002D6924" w:rsidRPr="00120083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083">
              <w:rPr>
                <w:rFonts w:ascii="Times New Roman" w:hAnsi="Times New Roman"/>
              </w:rPr>
              <w:t>Нестерова Т.И.</w:t>
            </w:r>
          </w:p>
        </w:tc>
      </w:tr>
      <w:tr w:rsidR="004A3FFE" w:rsidRPr="00FF2E44" w:rsidTr="00C14AE2">
        <w:tc>
          <w:tcPr>
            <w:tcW w:w="1440" w:type="dxa"/>
            <w:shd w:val="clear" w:color="auto" w:fill="auto"/>
          </w:tcPr>
          <w:p w:rsidR="004A3FFE" w:rsidRPr="00F2543D" w:rsidRDefault="004A3FFE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00</w:t>
            </w:r>
          </w:p>
        </w:tc>
        <w:tc>
          <w:tcPr>
            <w:tcW w:w="4860" w:type="dxa"/>
            <w:shd w:val="clear" w:color="auto" w:fill="auto"/>
          </w:tcPr>
          <w:p w:rsidR="004A3FFE" w:rsidRPr="00F2543D" w:rsidRDefault="004A3FFE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тинг, посвящённый Дню Победы</w:t>
            </w:r>
          </w:p>
        </w:tc>
        <w:tc>
          <w:tcPr>
            <w:tcW w:w="2700" w:type="dxa"/>
            <w:shd w:val="clear" w:color="auto" w:fill="auto"/>
          </w:tcPr>
          <w:p w:rsidR="004A3FFE" w:rsidRPr="00F2543D" w:rsidRDefault="004A3FFE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 «Победы»</w:t>
            </w:r>
          </w:p>
        </w:tc>
        <w:tc>
          <w:tcPr>
            <w:tcW w:w="1980" w:type="dxa"/>
            <w:shd w:val="clear" w:color="auto" w:fill="auto"/>
          </w:tcPr>
          <w:p w:rsidR="004A3FFE" w:rsidRDefault="004A3FFE" w:rsidP="00C14A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ков Ю.Ю.</w:t>
            </w:r>
          </w:p>
          <w:p w:rsidR="004A3FFE" w:rsidRPr="00120083" w:rsidRDefault="004A3FFE" w:rsidP="00C14A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ичева М.Ю.</w:t>
            </w:r>
          </w:p>
        </w:tc>
      </w:tr>
      <w:tr w:rsidR="00165645" w:rsidRPr="000B4A9A" w:rsidTr="00C14AE2">
        <w:trPr>
          <w:trHeight w:val="401"/>
        </w:trPr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>11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F2543D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6924" w:rsidRPr="000B4A9A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Селекторное совещание с представителями управлений (отделов) сельского хозяйства муниципальных районов Томской области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F63AAB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CB5">
              <w:rPr>
                <w:rFonts w:ascii="Times New Roman" w:hAnsi="Times New Roman"/>
                <w:sz w:val="24"/>
                <w:szCs w:val="24"/>
              </w:rPr>
              <w:t>Здание Администрации Кривошеинского района, Зал думы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Сальков. Ю.Ю.</w:t>
            </w:r>
          </w:p>
        </w:tc>
      </w:tr>
      <w:tr w:rsidR="00302811" w:rsidRPr="000B4A9A" w:rsidTr="00C14AE2">
        <w:tc>
          <w:tcPr>
            <w:tcW w:w="1440" w:type="dxa"/>
            <w:shd w:val="clear" w:color="auto" w:fill="auto"/>
          </w:tcPr>
          <w:p w:rsidR="00302811" w:rsidRPr="00302811" w:rsidRDefault="00302811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811">
              <w:rPr>
                <w:rFonts w:ascii="Times New Roman" w:eastAsia="Times New Roman" w:hAnsi="Times New Roman" w:cs="Times New Roman"/>
              </w:rPr>
              <w:t>14:00 – 16:00</w:t>
            </w:r>
          </w:p>
        </w:tc>
        <w:tc>
          <w:tcPr>
            <w:tcW w:w="4860" w:type="dxa"/>
            <w:shd w:val="clear" w:color="auto" w:fill="auto"/>
          </w:tcPr>
          <w:p w:rsidR="00302811" w:rsidRPr="00302811" w:rsidRDefault="00302811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302811">
              <w:rPr>
                <w:rFonts w:ascii="Times New Roman" w:hAnsi="Times New Roman" w:cs="Times New Roman"/>
                <w:color w:val="000000"/>
              </w:rPr>
              <w:t>Торжественное награждение многодетных родителей знаками отличия "Родительская доблесть"</w:t>
            </w:r>
          </w:p>
        </w:tc>
        <w:tc>
          <w:tcPr>
            <w:tcW w:w="2700" w:type="dxa"/>
            <w:shd w:val="clear" w:color="auto" w:fill="auto"/>
          </w:tcPr>
          <w:p w:rsidR="00302811" w:rsidRPr="00302811" w:rsidRDefault="00302811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11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0" w:type="dxa"/>
            <w:shd w:val="clear" w:color="auto" w:fill="auto"/>
          </w:tcPr>
          <w:p w:rsidR="00302811" w:rsidRPr="00302811" w:rsidRDefault="00302811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811">
              <w:rPr>
                <w:rFonts w:ascii="Times New Roman" w:hAnsi="Times New Roman" w:cs="Times New Roman"/>
              </w:rPr>
              <w:t>Скворцова Н.В.</w:t>
            </w:r>
          </w:p>
        </w:tc>
      </w:tr>
      <w:tr w:rsidR="002D6924" w:rsidRPr="000B4A9A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15:0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Заседание административной комиссии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с. Володино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Китченко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Л.Н.</w:t>
            </w:r>
          </w:p>
        </w:tc>
      </w:tr>
      <w:tr w:rsidR="002D6924" w:rsidRPr="000B4A9A" w:rsidTr="00C14AE2">
        <w:tc>
          <w:tcPr>
            <w:tcW w:w="1440" w:type="dxa"/>
            <w:shd w:val="clear" w:color="auto" w:fill="auto"/>
          </w:tcPr>
          <w:p w:rsidR="002D6924" w:rsidRPr="00165645" w:rsidRDefault="002D6924" w:rsidP="00C14AE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 xml:space="preserve">11-19.05.16. 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Всероссийские проверочные работы в 4 классах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Кривошеинская СОШ</w:t>
            </w:r>
            <w:r w:rsidRPr="00F254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Пудовская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СОШ</w:t>
            </w:r>
            <w:r w:rsidRPr="00F254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Володинская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К</w:t>
            </w:r>
            <w:r w:rsidRPr="00F2543D">
              <w:rPr>
                <w:rFonts w:ascii="Times New Roman" w:hAnsi="Times New Roman" w:cs="Times New Roman"/>
              </w:rPr>
              <w:t>устова</w:t>
            </w:r>
            <w:proofErr w:type="spellEnd"/>
            <w:r w:rsidRPr="00F2543D">
              <w:rPr>
                <w:rFonts w:ascii="Times New Roman" w:hAnsi="Times New Roman" w:cs="Times New Roman"/>
              </w:rPr>
              <w:t xml:space="preserve"> М.Ф.</w:t>
            </w:r>
          </w:p>
          <w:p w:rsidR="002D6924" w:rsidRPr="00F2543D" w:rsidRDefault="002D6924" w:rsidP="00C14AE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5645" w:rsidRPr="00FE755A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5645">
              <w:rPr>
                <w:rFonts w:ascii="Times New Roman" w:hAnsi="Times New Roman" w:cs="Times New Roman"/>
                <w:b/>
              </w:rPr>
              <w:t>12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F2543D" w:rsidRDefault="00165645" w:rsidP="00C14A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D6924" w:rsidRPr="00FE755A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Отчетный концерт хореографического коллектива «</w:t>
            </w:r>
            <w:proofErr w:type="spellStart"/>
            <w:r w:rsidRPr="00F2543D">
              <w:rPr>
                <w:rFonts w:ascii="Times New Roman" w:hAnsi="Times New Roman" w:cs="Times New Roman"/>
              </w:rPr>
              <w:t>Ювента</w:t>
            </w:r>
            <w:proofErr w:type="spellEnd"/>
            <w:r w:rsidRPr="00F25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ЦКД «Космос»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  <w:bCs/>
              </w:rPr>
              <w:t>Нестерова Т.И.</w:t>
            </w:r>
          </w:p>
        </w:tc>
      </w:tr>
      <w:tr w:rsidR="00165645" w:rsidRPr="00FE755A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>13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F2543D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6924" w:rsidRPr="00FE755A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10:00 – 11:0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Селекторное совещание с главами муниципальных районов и городских округов</w:t>
            </w:r>
          </w:p>
        </w:tc>
        <w:tc>
          <w:tcPr>
            <w:tcW w:w="2700" w:type="dxa"/>
            <w:shd w:val="clear" w:color="auto" w:fill="auto"/>
          </w:tcPr>
          <w:p w:rsidR="002D6924" w:rsidRPr="005548CD" w:rsidRDefault="00F63AAB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8CD">
              <w:rPr>
                <w:rFonts w:ascii="Times New Roman" w:hAnsi="Times New Roman"/>
              </w:rPr>
              <w:t>Здание Администрации Кривошеинского района, Зал думы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Тайлашев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С.А.</w:t>
            </w:r>
          </w:p>
        </w:tc>
      </w:tr>
      <w:tr w:rsidR="002D6924" w:rsidRPr="00FE755A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Заседание комиссии по делам несовершеннолетних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Здание Администрации Кривошеинского района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Сергун Н.И.</w:t>
            </w:r>
          </w:p>
        </w:tc>
      </w:tr>
      <w:tr w:rsidR="00F63AAB" w:rsidRPr="00FE755A" w:rsidTr="00C14AE2">
        <w:tc>
          <w:tcPr>
            <w:tcW w:w="1440" w:type="dxa"/>
            <w:shd w:val="clear" w:color="auto" w:fill="auto"/>
          </w:tcPr>
          <w:p w:rsidR="00F63AAB" w:rsidRPr="00F2543D" w:rsidRDefault="00F63AAB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:00 – 12:30</w:t>
            </w:r>
          </w:p>
        </w:tc>
        <w:tc>
          <w:tcPr>
            <w:tcW w:w="4860" w:type="dxa"/>
            <w:shd w:val="clear" w:color="auto" w:fill="auto"/>
          </w:tcPr>
          <w:p w:rsidR="00F63AAB" w:rsidRPr="00F2543D" w:rsidRDefault="00F63AAB" w:rsidP="00C14A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инар по теме «Законодательные инициативы органов местного самоуправления»</w:t>
            </w:r>
          </w:p>
        </w:tc>
        <w:tc>
          <w:tcPr>
            <w:tcW w:w="2700" w:type="dxa"/>
            <w:shd w:val="clear" w:color="auto" w:fill="auto"/>
          </w:tcPr>
          <w:p w:rsidR="00F63AAB" w:rsidRPr="00F2543D" w:rsidRDefault="004445B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0" w:type="dxa"/>
            <w:shd w:val="clear" w:color="auto" w:fill="auto"/>
          </w:tcPr>
          <w:p w:rsidR="00F63AAB" w:rsidRDefault="004445B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ичева М.Ю.</w:t>
            </w:r>
          </w:p>
          <w:p w:rsidR="004445B5" w:rsidRPr="00F2543D" w:rsidRDefault="004445B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Л.А.</w:t>
            </w:r>
          </w:p>
        </w:tc>
      </w:tr>
      <w:tr w:rsidR="002D6924" w:rsidRPr="00FE755A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11:0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Заседание административной комиссии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с. Кривошеино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Китченко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Л.Н.</w:t>
            </w:r>
          </w:p>
        </w:tc>
      </w:tr>
      <w:tr w:rsidR="002D6924" w:rsidRPr="00FE755A" w:rsidTr="00C14AE2">
        <w:tc>
          <w:tcPr>
            <w:tcW w:w="1440" w:type="dxa"/>
            <w:shd w:val="clear" w:color="auto" w:fill="auto"/>
          </w:tcPr>
          <w:p w:rsidR="002D6924" w:rsidRPr="00165645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>До 13.05.</w:t>
            </w:r>
            <w:r w:rsidR="00165645" w:rsidRPr="00165645">
              <w:rPr>
                <w:rFonts w:ascii="Times New Roman" w:eastAsia="Times New Roman" w:hAnsi="Times New Roman" w:cs="Times New Roman"/>
                <w:b/>
              </w:rPr>
              <w:t>16.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Подведение итогов районного конкурса «Ломоносовский урок»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Кустова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М.Ф.</w:t>
            </w:r>
          </w:p>
        </w:tc>
      </w:tr>
      <w:tr w:rsidR="00165645" w:rsidRPr="00DE1D8B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5645">
              <w:rPr>
                <w:rFonts w:ascii="Times New Roman" w:hAnsi="Times New Roman" w:cs="Times New Roman"/>
                <w:b/>
              </w:rPr>
              <w:t>15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F2543D" w:rsidRDefault="00165645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Участие в областном конкурсе театральных коллективов «Маска под маской»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 xml:space="preserve">Нестерова Т.И. </w:t>
            </w:r>
          </w:p>
        </w:tc>
      </w:tr>
      <w:tr w:rsidR="00165645" w:rsidRPr="00DE1D8B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>17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F2543D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14:00 – 18:0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 xml:space="preserve">Секция по образованию в рамках XXVI Духовно-исторических чтений памяти святых равноапостольных Кирилла и </w:t>
            </w:r>
            <w:proofErr w:type="spellStart"/>
            <w:r w:rsidRPr="00F2543D">
              <w:rPr>
                <w:rFonts w:ascii="Times New Roman" w:hAnsi="Times New Roman" w:cs="Times New Roman"/>
                <w:color w:val="000000"/>
              </w:rPr>
              <w:t>Мефодия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Кустова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М.Ф.</w:t>
            </w: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165645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="002D6924" w:rsidRPr="00165645">
              <w:rPr>
                <w:rFonts w:ascii="Times New Roman" w:eastAsia="Times New Roman" w:hAnsi="Times New Roman" w:cs="Times New Roman"/>
                <w:b/>
              </w:rPr>
              <w:t>24.05.</w:t>
            </w:r>
            <w:r w:rsidRPr="00165645">
              <w:rPr>
                <w:rFonts w:ascii="Times New Roman" w:eastAsia="Times New Roman" w:hAnsi="Times New Roman" w:cs="Times New Roman"/>
                <w:b/>
              </w:rPr>
              <w:t>16.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 xml:space="preserve">Мероприятия в рамках XXVI Духовно-исторических чтений памяти святых равноапостольных Кирилла и </w:t>
            </w:r>
            <w:proofErr w:type="spellStart"/>
            <w:r w:rsidRPr="00F2543D">
              <w:rPr>
                <w:rFonts w:ascii="Times New Roman" w:hAnsi="Times New Roman" w:cs="Times New Roman"/>
                <w:color w:val="000000"/>
              </w:rPr>
              <w:t>Мефодия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D6924" w:rsidRDefault="000B43C2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БС</w:t>
            </w:r>
          </w:p>
          <w:p w:rsidR="000B43C2" w:rsidRPr="00F2543D" w:rsidRDefault="000B43C2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КД «Космос»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Кустова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М.Ф.</w:t>
            </w:r>
          </w:p>
        </w:tc>
      </w:tr>
      <w:tr w:rsidR="00165645" w:rsidRPr="00DE1D8B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>18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F2543D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F2543D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:00 – 16:30</w:t>
            </w:r>
          </w:p>
        </w:tc>
        <w:tc>
          <w:tcPr>
            <w:tcW w:w="4860" w:type="dxa"/>
            <w:shd w:val="clear" w:color="auto" w:fill="auto"/>
          </w:tcPr>
          <w:p w:rsidR="002D6924" w:rsidRPr="00165645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Селекторное совещание с представителями управлений (отделов) сельского хозяйства муниципальных районов Томской области</w:t>
            </w:r>
          </w:p>
        </w:tc>
        <w:tc>
          <w:tcPr>
            <w:tcW w:w="2700" w:type="dxa"/>
            <w:shd w:val="clear" w:color="auto" w:fill="auto"/>
          </w:tcPr>
          <w:p w:rsidR="002D6924" w:rsidRPr="005548CD" w:rsidRDefault="00F63AAB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8CD">
              <w:rPr>
                <w:rFonts w:ascii="Times New Roman" w:hAnsi="Times New Roman"/>
              </w:rPr>
              <w:t>Здание Администрации Кривошеинского района, Зал думы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Сальков Ю.Ю.</w:t>
            </w:r>
          </w:p>
        </w:tc>
      </w:tr>
      <w:tr w:rsidR="007768F1" w:rsidRPr="00DE1D8B" w:rsidTr="00C14AE2">
        <w:tc>
          <w:tcPr>
            <w:tcW w:w="1440" w:type="dxa"/>
            <w:shd w:val="clear" w:color="auto" w:fill="auto"/>
          </w:tcPr>
          <w:p w:rsidR="007768F1" w:rsidRPr="004445B5" w:rsidRDefault="007768F1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445B5">
              <w:rPr>
                <w:rFonts w:ascii="Times New Roman" w:eastAsia="Times New Roman" w:hAnsi="Times New Roman" w:cs="Times New Roman"/>
                <w:b/>
              </w:rPr>
              <w:t>19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7768F1" w:rsidRPr="00F2543D" w:rsidRDefault="007768F1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45B5" w:rsidRPr="00DE1D8B" w:rsidTr="00C14AE2">
        <w:tc>
          <w:tcPr>
            <w:tcW w:w="1440" w:type="dxa"/>
            <w:shd w:val="clear" w:color="auto" w:fill="auto"/>
          </w:tcPr>
          <w:p w:rsidR="004445B5" w:rsidRDefault="004445B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00 – 13:00</w:t>
            </w:r>
          </w:p>
        </w:tc>
        <w:tc>
          <w:tcPr>
            <w:tcW w:w="4860" w:type="dxa"/>
            <w:shd w:val="clear" w:color="auto" w:fill="auto"/>
          </w:tcPr>
          <w:p w:rsidR="004445B5" w:rsidRPr="00F2543D" w:rsidRDefault="007768F1" w:rsidP="00C14A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щание по теме «Реализация изменений Федерального закона от 24.06.1998 № 89-ФЗ «Об отходах производства и потребления»»</w:t>
            </w:r>
          </w:p>
        </w:tc>
        <w:tc>
          <w:tcPr>
            <w:tcW w:w="2700" w:type="dxa"/>
            <w:shd w:val="clear" w:color="auto" w:fill="auto"/>
          </w:tcPr>
          <w:p w:rsidR="004445B5" w:rsidRPr="00137CB5" w:rsidRDefault="007768F1" w:rsidP="00C1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0" w:type="dxa"/>
            <w:shd w:val="clear" w:color="auto" w:fill="auto"/>
          </w:tcPr>
          <w:p w:rsidR="004445B5" w:rsidRPr="00F2543D" w:rsidRDefault="007768F1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ратьев Д.В.</w:t>
            </w:r>
          </w:p>
        </w:tc>
      </w:tr>
      <w:tr w:rsidR="004445B5" w:rsidRPr="00DE1D8B" w:rsidTr="00C14AE2">
        <w:tc>
          <w:tcPr>
            <w:tcW w:w="1440" w:type="dxa"/>
            <w:shd w:val="clear" w:color="auto" w:fill="auto"/>
          </w:tcPr>
          <w:p w:rsidR="004445B5" w:rsidRDefault="004445B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00 – 17:00</w:t>
            </w:r>
          </w:p>
        </w:tc>
        <w:tc>
          <w:tcPr>
            <w:tcW w:w="4860" w:type="dxa"/>
            <w:shd w:val="clear" w:color="auto" w:fill="auto"/>
          </w:tcPr>
          <w:p w:rsidR="004445B5" w:rsidRDefault="007768F1" w:rsidP="00C14A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руглый стол» по вопросам:</w:t>
            </w:r>
          </w:p>
          <w:p w:rsidR="007768F1" w:rsidRDefault="007768F1" w:rsidP="00C14A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орядок предоставления информации, проведения мониторинга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облюдением предельных индексов платы граждан за коммунальные услуги на территории муниципального образования</w:t>
            </w:r>
          </w:p>
          <w:p w:rsidR="007768F1" w:rsidRPr="00F2543D" w:rsidRDefault="007768F1" w:rsidP="00C14A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заимодействие органов тарифного регулирования с органами местного самоуправления по вопросам регулирования тарифов в сфере теплоснабжения, водоснабжения и водоотведения, обращения с ТКО</w:t>
            </w:r>
          </w:p>
        </w:tc>
        <w:tc>
          <w:tcPr>
            <w:tcW w:w="2700" w:type="dxa"/>
            <w:shd w:val="clear" w:color="auto" w:fill="auto"/>
          </w:tcPr>
          <w:p w:rsidR="004445B5" w:rsidRPr="00137CB5" w:rsidRDefault="007768F1" w:rsidP="00C1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0" w:type="dxa"/>
            <w:shd w:val="clear" w:color="auto" w:fill="auto"/>
          </w:tcPr>
          <w:p w:rsidR="004445B5" w:rsidRPr="00F2543D" w:rsidRDefault="007768F1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ратьев Д.В.</w:t>
            </w:r>
          </w:p>
        </w:tc>
      </w:tr>
      <w:tr w:rsidR="006A51DD" w:rsidRPr="00DE1D8B" w:rsidTr="00C14AE2">
        <w:tc>
          <w:tcPr>
            <w:tcW w:w="1440" w:type="dxa"/>
            <w:shd w:val="clear" w:color="auto" w:fill="auto"/>
          </w:tcPr>
          <w:p w:rsidR="006A51DD" w:rsidRDefault="006A51DD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4860" w:type="dxa"/>
            <w:shd w:val="clear" w:color="auto" w:fill="auto"/>
          </w:tcPr>
          <w:p w:rsidR="006A51DD" w:rsidRDefault="006A51DD" w:rsidP="00C14A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работников Администрации Кривошеинского района в заседании комитетов Думы Кривошеинского района по социально-правовым вопросам</w:t>
            </w:r>
          </w:p>
        </w:tc>
        <w:tc>
          <w:tcPr>
            <w:tcW w:w="2700" w:type="dxa"/>
            <w:shd w:val="clear" w:color="auto" w:fill="auto"/>
          </w:tcPr>
          <w:p w:rsidR="006A51DD" w:rsidRPr="00F2543D" w:rsidRDefault="006A51DD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8CD">
              <w:rPr>
                <w:rFonts w:ascii="Times New Roman" w:hAnsi="Times New Roman"/>
              </w:rPr>
              <w:t>Здание Администрации Кривошеинского района, Зал думы</w:t>
            </w:r>
          </w:p>
        </w:tc>
        <w:tc>
          <w:tcPr>
            <w:tcW w:w="1980" w:type="dxa"/>
            <w:shd w:val="clear" w:color="auto" w:fill="auto"/>
          </w:tcPr>
          <w:p w:rsidR="006A51DD" w:rsidRDefault="007B478A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</w:t>
            </w:r>
            <w:r w:rsidR="006A51DD"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</w:tr>
      <w:tr w:rsidR="006A51DD" w:rsidRPr="00DE1D8B" w:rsidTr="00C14AE2">
        <w:tc>
          <w:tcPr>
            <w:tcW w:w="1440" w:type="dxa"/>
            <w:shd w:val="clear" w:color="auto" w:fill="auto"/>
          </w:tcPr>
          <w:p w:rsidR="006A51DD" w:rsidRDefault="006A51DD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:00</w:t>
            </w:r>
          </w:p>
        </w:tc>
        <w:tc>
          <w:tcPr>
            <w:tcW w:w="4860" w:type="dxa"/>
            <w:shd w:val="clear" w:color="auto" w:fill="auto"/>
          </w:tcPr>
          <w:p w:rsidR="006A51DD" w:rsidRDefault="006A51DD" w:rsidP="00C14A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работников Администрации Кривошеинского района в заседании комитетов Думы Кривошеинского района по бюджету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кономическим вопросам</w:t>
            </w:r>
          </w:p>
        </w:tc>
        <w:tc>
          <w:tcPr>
            <w:tcW w:w="2700" w:type="dxa"/>
            <w:shd w:val="clear" w:color="auto" w:fill="auto"/>
          </w:tcPr>
          <w:p w:rsidR="006A51DD" w:rsidRPr="005548CD" w:rsidRDefault="006A51DD" w:rsidP="00C14AE2">
            <w:pPr>
              <w:spacing w:after="0" w:line="240" w:lineRule="auto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lastRenderedPageBreak/>
              <w:t>Здание Администрации Кривошеинского района, Зал думы</w:t>
            </w:r>
          </w:p>
        </w:tc>
        <w:tc>
          <w:tcPr>
            <w:tcW w:w="1980" w:type="dxa"/>
            <w:shd w:val="clear" w:color="auto" w:fill="auto"/>
          </w:tcPr>
          <w:p w:rsidR="006A51DD" w:rsidRDefault="007B478A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</w:t>
            </w:r>
            <w:r w:rsidR="006A51DD"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</w:tr>
      <w:tr w:rsidR="00165645" w:rsidRPr="00DE1D8B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lastRenderedPageBreak/>
              <w:t>20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F2543D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10:00 – 11:0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Селекторное совещание с главами муниципальных районов и городских округов</w:t>
            </w:r>
          </w:p>
        </w:tc>
        <w:tc>
          <w:tcPr>
            <w:tcW w:w="2700" w:type="dxa"/>
            <w:shd w:val="clear" w:color="auto" w:fill="auto"/>
          </w:tcPr>
          <w:p w:rsidR="002D6924" w:rsidRPr="005548CD" w:rsidRDefault="00F63AAB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8CD">
              <w:rPr>
                <w:rFonts w:ascii="Times New Roman" w:hAnsi="Times New Roman"/>
              </w:rPr>
              <w:t>Здание Администрации Кривошеинского района, Зал думы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Тайлашев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С.А.</w:t>
            </w:r>
          </w:p>
        </w:tc>
      </w:tr>
      <w:tr w:rsidR="00165645" w:rsidRPr="00DE1D8B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>24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F2543D" w:rsidRDefault="00165645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Семинар-совещание "Организация социального сопровождения семьи в целях защиты прав и законных интересов ребенка по технологии работы со "случаем"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Скворцова Н.В.</w:t>
            </w: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16:0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Заседание административной комиссии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с. Красный Яр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2543D">
              <w:rPr>
                <w:rFonts w:ascii="Times New Roman" w:hAnsi="Times New Roman" w:cs="Times New Roman"/>
              </w:rPr>
              <w:t>Китченко</w:t>
            </w:r>
            <w:proofErr w:type="spellEnd"/>
            <w:r w:rsidRPr="00F2543D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165645" w:rsidRDefault="002D6924" w:rsidP="00C14AE2">
            <w:pPr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65645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="00165645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65645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65645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="00165645" w:rsidRPr="00165645">
              <w:rPr>
                <w:rFonts w:ascii="Times New Roman" w:eastAsia="Times New Roman" w:hAnsi="Times New Roman" w:cs="Times New Roman"/>
                <w:b/>
              </w:rPr>
              <w:t>.05.16.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 xml:space="preserve"> Праздничные мероприятия</w:t>
            </w:r>
            <w:r w:rsidRPr="00F2543D">
              <w:rPr>
                <w:rFonts w:ascii="Times New Roman" w:hAnsi="Times New Roman" w:cs="Times New Roman"/>
              </w:rPr>
              <w:t>, посвящённые последнему звонку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О</w:t>
            </w:r>
            <w:r w:rsidRPr="00F2543D">
              <w:rPr>
                <w:rFonts w:ascii="Times New Roman" w:hAnsi="Times New Roman" w:cs="Times New Roman"/>
              </w:rPr>
              <w:t>бразовательные учреждения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2543D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F2543D">
              <w:rPr>
                <w:rFonts w:ascii="Times New Roman" w:hAnsi="Times New Roman" w:cs="Times New Roman"/>
              </w:rPr>
              <w:t xml:space="preserve"> М.Ф.</w:t>
            </w:r>
          </w:p>
        </w:tc>
      </w:tr>
      <w:tr w:rsidR="00165645" w:rsidRPr="00DE1D8B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>25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F2543D" w:rsidRDefault="00165645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8CD" w:rsidRPr="00DE1D8B" w:rsidTr="00C14AE2">
        <w:tc>
          <w:tcPr>
            <w:tcW w:w="1440" w:type="dxa"/>
            <w:shd w:val="clear" w:color="auto" w:fill="auto"/>
          </w:tcPr>
          <w:p w:rsidR="005548CD" w:rsidRPr="00F2543D" w:rsidRDefault="005548CD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5548CD" w:rsidRPr="006A51DD" w:rsidRDefault="005548CD" w:rsidP="00C14AE2">
            <w:pPr>
              <w:rPr>
                <w:rFonts w:ascii="Times New Roman" w:hAnsi="Times New Roman" w:cs="Times New Roman"/>
              </w:rPr>
            </w:pPr>
            <w:r w:rsidRPr="006A51DD">
              <w:rPr>
                <w:rFonts w:ascii="Times New Roman" w:hAnsi="Times New Roman" w:cs="Times New Roman"/>
              </w:rPr>
              <w:t xml:space="preserve">Комиссия по соблюдению требований к служебному поведению муниципальных служащих Администрации Кривошеинского района и урегулированию конфликтных интересов </w:t>
            </w:r>
          </w:p>
        </w:tc>
        <w:tc>
          <w:tcPr>
            <w:tcW w:w="2700" w:type="dxa"/>
            <w:shd w:val="clear" w:color="auto" w:fill="auto"/>
          </w:tcPr>
          <w:p w:rsidR="005548CD" w:rsidRPr="006A51DD" w:rsidRDefault="006A51DD" w:rsidP="00C14AE2">
            <w:pPr>
              <w:spacing w:after="0" w:line="240" w:lineRule="auto"/>
              <w:rPr>
                <w:rFonts w:ascii="Times New Roman" w:hAnsi="Times New Roman"/>
              </w:rPr>
            </w:pPr>
            <w:r w:rsidRPr="006A51DD">
              <w:rPr>
                <w:rFonts w:ascii="Times New Roman" w:hAnsi="Times New Roman"/>
              </w:rPr>
              <w:t>Здание Администрации Кривошеинского района</w:t>
            </w:r>
          </w:p>
        </w:tc>
        <w:tc>
          <w:tcPr>
            <w:tcW w:w="1980" w:type="dxa"/>
            <w:shd w:val="clear" w:color="auto" w:fill="auto"/>
          </w:tcPr>
          <w:p w:rsidR="005548CD" w:rsidRPr="006A51DD" w:rsidRDefault="005548CD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1DD">
              <w:rPr>
                <w:rFonts w:ascii="Times New Roman" w:eastAsia="Times New Roman" w:hAnsi="Times New Roman" w:cs="Times New Roman"/>
              </w:rPr>
              <w:t>Каричева М.Ю.</w:t>
            </w: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15:00 – 16:3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Селекторное совещание с представителями управлений (отделов) сельского хозяйства муниципальных районов Томской области</w:t>
            </w:r>
          </w:p>
        </w:tc>
        <w:tc>
          <w:tcPr>
            <w:tcW w:w="2700" w:type="dxa"/>
            <w:shd w:val="clear" w:color="auto" w:fill="auto"/>
          </w:tcPr>
          <w:p w:rsidR="002D6924" w:rsidRPr="005548CD" w:rsidRDefault="00F63AAB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8CD">
              <w:rPr>
                <w:rFonts w:ascii="Times New Roman" w:hAnsi="Times New Roman"/>
              </w:rPr>
              <w:t>Здание Администрации Кривошеинского района, Зал думы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Сальков Ю.Ю.</w:t>
            </w: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15:0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Заседание административной комиссии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с. Володино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Китченко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Л.Н.</w:t>
            </w:r>
          </w:p>
        </w:tc>
      </w:tr>
      <w:tr w:rsidR="007768F1" w:rsidRPr="00DE1D8B" w:rsidTr="00C14AE2">
        <w:tc>
          <w:tcPr>
            <w:tcW w:w="1440" w:type="dxa"/>
            <w:shd w:val="clear" w:color="auto" w:fill="auto"/>
          </w:tcPr>
          <w:p w:rsidR="007768F1" w:rsidRPr="007768F1" w:rsidRDefault="007768F1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68F1">
              <w:rPr>
                <w:rFonts w:ascii="Times New Roman" w:eastAsia="Times New Roman" w:hAnsi="Times New Roman" w:cs="Times New Roman"/>
                <w:b/>
              </w:rPr>
              <w:t>26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7768F1" w:rsidRPr="00F2543D" w:rsidRDefault="007768F1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68F1" w:rsidRPr="00DE1D8B" w:rsidTr="00C14AE2">
        <w:tc>
          <w:tcPr>
            <w:tcW w:w="1440" w:type="dxa"/>
            <w:shd w:val="clear" w:color="auto" w:fill="auto"/>
          </w:tcPr>
          <w:p w:rsidR="007768F1" w:rsidRPr="00F2543D" w:rsidRDefault="007768F1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00 – 13:00</w:t>
            </w:r>
          </w:p>
        </w:tc>
        <w:tc>
          <w:tcPr>
            <w:tcW w:w="4860" w:type="dxa"/>
            <w:shd w:val="clear" w:color="auto" w:fill="auto"/>
          </w:tcPr>
          <w:p w:rsidR="007768F1" w:rsidRPr="00F2543D" w:rsidRDefault="007768F1" w:rsidP="00C14A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инар по теме «Совершенствование должностными лицами органов местного самоуправления Томской области нотариальных действий, предусмотренных статьёй 37 Основ законодательства Российской Федерации о нотариате</w:t>
            </w:r>
            <w:r w:rsidR="0030281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7768F1" w:rsidRPr="00F2543D" w:rsidRDefault="007768F1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0" w:type="dxa"/>
            <w:shd w:val="clear" w:color="auto" w:fill="auto"/>
          </w:tcPr>
          <w:p w:rsidR="007768F1" w:rsidRPr="00F2543D" w:rsidRDefault="00302811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ичева М.Ю.</w:t>
            </w:r>
          </w:p>
        </w:tc>
      </w:tr>
      <w:tr w:rsidR="004A3FFE" w:rsidRPr="00DE1D8B" w:rsidTr="00C14AE2">
        <w:tc>
          <w:tcPr>
            <w:tcW w:w="1440" w:type="dxa"/>
            <w:shd w:val="clear" w:color="auto" w:fill="auto"/>
          </w:tcPr>
          <w:p w:rsidR="004A3FFE" w:rsidRDefault="006A51DD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00</w:t>
            </w:r>
          </w:p>
        </w:tc>
        <w:tc>
          <w:tcPr>
            <w:tcW w:w="4860" w:type="dxa"/>
            <w:shd w:val="clear" w:color="auto" w:fill="auto"/>
          </w:tcPr>
          <w:p w:rsidR="004A3FFE" w:rsidRDefault="004A3FFE" w:rsidP="00C14A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 работе Думы Кривошеинского района</w:t>
            </w:r>
          </w:p>
        </w:tc>
        <w:tc>
          <w:tcPr>
            <w:tcW w:w="2700" w:type="dxa"/>
            <w:shd w:val="clear" w:color="auto" w:fill="auto"/>
          </w:tcPr>
          <w:p w:rsidR="004A3FFE" w:rsidRPr="00F2543D" w:rsidRDefault="004A3FFE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 xml:space="preserve">Здание Администрации </w:t>
            </w:r>
            <w:r w:rsidRPr="004A3FFE">
              <w:rPr>
                <w:rFonts w:ascii="Times New Roman" w:eastAsia="Times New Roman" w:hAnsi="Times New Roman" w:cs="Times New Roman"/>
              </w:rPr>
              <w:t xml:space="preserve">Кривошеинского района, </w:t>
            </w:r>
            <w:r w:rsidRPr="004A3FFE">
              <w:rPr>
                <w:rFonts w:ascii="Times New Roman" w:hAnsi="Times New Roman"/>
              </w:rPr>
              <w:t>зал Думы</w:t>
            </w:r>
          </w:p>
        </w:tc>
        <w:tc>
          <w:tcPr>
            <w:tcW w:w="1980" w:type="dxa"/>
            <w:shd w:val="clear" w:color="auto" w:fill="auto"/>
          </w:tcPr>
          <w:p w:rsidR="004A3FFE" w:rsidRPr="00C14AE2" w:rsidRDefault="004A3FFE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AE2">
              <w:rPr>
                <w:rFonts w:ascii="Times New Roman" w:eastAsia="Times New Roman" w:hAnsi="Times New Roman" w:cs="Times New Roman"/>
              </w:rPr>
              <w:t>Сальков Ю.Ю.</w:t>
            </w:r>
          </w:p>
          <w:p w:rsidR="004A3FFE" w:rsidRPr="00C14AE2" w:rsidRDefault="004A3FFE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AE2">
              <w:rPr>
                <w:rFonts w:ascii="Times New Roman" w:eastAsia="Times New Roman" w:hAnsi="Times New Roman" w:cs="Times New Roman"/>
              </w:rPr>
              <w:t>Каричева М.Ю.</w:t>
            </w:r>
          </w:p>
          <w:p w:rsidR="005548CD" w:rsidRDefault="005548CD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AE2">
              <w:rPr>
                <w:rFonts w:ascii="Times New Roman" w:eastAsia="Times New Roman" w:hAnsi="Times New Roman" w:cs="Times New Roman"/>
              </w:rPr>
              <w:t>Кондратьев Д.В.</w:t>
            </w: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165645" w:rsidRDefault="002D6924" w:rsidP="00C14AE2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65645">
              <w:rPr>
                <w:rFonts w:ascii="Times New Roman" w:eastAsia="Times New Roman" w:hAnsi="Times New Roman" w:cs="Times New Roman"/>
                <w:b/>
                <w:lang w:val="en-US"/>
              </w:rPr>
              <w:t>c</w:t>
            </w:r>
            <w:proofErr w:type="gramEnd"/>
            <w:r w:rsidRPr="0016564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165645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65645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="00165645" w:rsidRPr="00165645">
              <w:rPr>
                <w:rFonts w:ascii="Times New Roman" w:eastAsia="Times New Roman" w:hAnsi="Times New Roman" w:cs="Times New Roman"/>
                <w:b/>
              </w:rPr>
              <w:t>.05.16.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Организация и проведение государственной итоговой атте</w:t>
            </w:r>
            <w:r w:rsidRPr="00F2543D">
              <w:rPr>
                <w:rFonts w:ascii="Times New Roman" w:hAnsi="Times New Roman" w:cs="Times New Roman"/>
              </w:rPr>
              <w:t>стации выпускников 9,11 классов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2543D">
              <w:rPr>
                <w:rFonts w:ascii="Times New Roman" w:eastAsia="Times New Roman" w:hAnsi="Times New Roman" w:cs="Times New Roman"/>
              </w:rPr>
              <w:t>О</w:t>
            </w:r>
            <w:r w:rsidRPr="00F2543D">
              <w:rPr>
                <w:rFonts w:ascii="Times New Roman" w:hAnsi="Times New Roman" w:cs="Times New Roman"/>
              </w:rPr>
              <w:t>бразовательные</w:t>
            </w:r>
            <w:proofErr w:type="gramEnd"/>
            <w:r w:rsidRPr="00F2543D"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Кустова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М.Ф.</w:t>
            </w:r>
          </w:p>
        </w:tc>
      </w:tr>
      <w:tr w:rsidR="00165645" w:rsidRPr="00DE1D8B" w:rsidTr="00C14AE2">
        <w:tc>
          <w:tcPr>
            <w:tcW w:w="1440" w:type="dxa"/>
            <w:shd w:val="clear" w:color="auto" w:fill="auto"/>
          </w:tcPr>
          <w:p w:rsidR="00165645" w:rsidRPr="00165645" w:rsidRDefault="00165645" w:rsidP="00C14AE2">
            <w:pPr>
              <w:rPr>
                <w:rFonts w:ascii="Times New Roman" w:eastAsia="Times New Roman" w:hAnsi="Times New Roman" w:cs="Times New Roman"/>
                <w:b/>
              </w:rPr>
            </w:pPr>
            <w:r w:rsidRPr="00165645">
              <w:rPr>
                <w:rFonts w:ascii="Times New Roman" w:eastAsia="Times New Roman" w:hAnsi="Times New Roman" w:cs="Times New Roman"/>
                <w:b/>
              </w:rPr>
              <w:t>27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165645" w:rsidRPr="00F2543D" w:rsidRDefault="0016564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10:00 – 14:0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День Главы муниципального образования Томской области в Администрации Томской области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543D">
              <w:rPr>
                <w:rFonts w:ascii="Times New Roman" w:eastAsia="Times New Roman" w:hAnsi="Times New Roman" w:cs="Times New Roman"/>
              </w:rPr>
              <w:t>Тайлашев</w:t>
            </w:r>
            <w:proofErr w:type="spellEnd"/>
            <w:r w:rsidRPr="00F2543D">
              <w:rPr>
                <w:rFonts w:ascii="Times New Roman" w:eastAsia="Times New Roman" w:hAnsi="Times New Roman" w:cs="Times New Roman"/>
              </w:rPr>
              <w:t xml:space="preserve"> С.А.</w:t>
            </w: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</w:t>
            </w:r>
            <w:r w:rsidRPr="00F2543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rPr>
                <w:rFonts w:ascii="Times New Roman" w:hAnsi="Times New Roman" w:cs="Times New Roman"/>
                <w:color w:val="000000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Заседание комиссии по делам несовершеннолетних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Здание Администрации Кривошеинского района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eastAsia="Times New Roman" w:hAnsi="Times New Roman" w:cs="Times New Roman"/>
              </w:rPr>
              <w:t>Сергун Н.И.</w:t>
            </w: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Этнический фестиваль «Этнические краски Сибири»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Музей «Братина»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  <w:bCs/>
              </w:rPr>
              <w:t>Нестерова Т.И.</w:t>
            </w:r>
          </w:p>
        </w:tc>
      </w:tr>
      <w:tr w:rsidR="002D6924" w:rsidRPr="00DE1D8B" w:rsidTr="00C14AE2">
        <w:tc>
          <w:tcPr>
            <w:tcW w:w="144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86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  <w:color w:val="000000"/>
              </w:rPr>
              <w:t>Заседание административной комиссии</w:t>
            </w:r>
          </w:p>
        </w:tc>
        <w:tc>
          <w:tcPr>
            <w:tcW w:w="270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с. Кривошеино</w:t>
            </w:r>
          </w:p>
        </w:tc>
        <w:tc>
          <w:tcPr>
            <w:tcW w:w="1980" w:type="dxa"/>
            <w:shd w:val="clear" w:color="auto" w:fill="auto"/>
          </w:tcPr>
          <w:p w:rsidR="002D6924" w:rsidRPr="00F2543D" w:rsidRDefault="002D6924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2543D">
              <w:rPr>
                <w:rFonts w:ascii="Times New Roman" w:hAnsi="Times New Roman" w:cs="Times New Roman"/>
              </w:rPr>
              <w:t>Китченко</w:t>
            </w:r>
            <w:proofErr w:type="spellEnd"/>
            <w:r w:rsidRPr="00F2543D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8202B5" w:rsidRPr="00DE1D8B" w:rsidTr="00C14AE2">
        <w:tc>
          <w:tcPr>
            <w:tcW w:w="1440" w:type="dxa"/>
            <w:shd w:val="clear" w:color="auto" w:fill="auto"/>
          </w:tcPr>
          <w:p w:rsidR="008202B5" w:rsidRPr="00F2543D" w:rsidRDefault="008202B5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8202B5" w:rsidRPr="008202B5" w:rsidRDefault="008202B5" w:rsidP="00C14AE2">
            <w:pPr>
              <w:spacing w:after="0" w:line="240" w:lineRule="auto"/>
              <w:rPr>
                <w:rFonts w:ascii="Times New Roman" w:hAnsi="Times New Roman"/>
              </w:rPr>
            </w:pPr>
            <w:r w:rsidRPr="008202B5">
              <w:rPr>
                <w:rFonts w:ascii="Times New Roman" w:hAnsi="Times New Roman"/>
              </w:rPr>
              <w:t>Совет территорий</w:t>
            </w:r>
          </w:p>
        </w:tc>
        <w:tc>
          <w:tcPr>
            <w:tcW w:w="2700" w:type="dxa"/>
            <w:shd w:val="clear" w:color="auto" w:fill="auto"/>
          </w:tcPr>
          <w:p w:rsidR="008202B5" w:rsidRPr="008202B5" w:rsidRDefault="008202B5" w:rsidP="00C14A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2B5">
              <w:rPr>
                <w:rFonts w:ascii="Times New Roman" w:hAnsi="Times New Roman"/>
              </w:rPr>
              <w:t>Здание Администрации Кривошеинского района, зал Думы</w:t>
            </w:r>
          </w:p>
        </w:tc>
        <w:tc>
          <w:tcPr>
            <w:tcW w:w="1980" w:type="dxa"/>
            <w:shd w:val="clear" w:color="auto" w:fill="auto"/>
          </w:tcPr>
          <w:p w:rsidR="008202B5" w:rsidRPr="008202B5" w:rsidRDefault="008202B5" w:rsidP="00C14A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2B5">
              <w:rPr>
                <w:rFonts w:ascii="Times New Roman" w:hAnsi="Times New Roman"/>
              </w:rPr>
              <w:t>Каричева М.Ю</w:t>
            </w:r>
          </w:p>
        </w:tc>
      </w:tr>
      <w:tr w:rsidR="008202B5" w:rsidRPr="00DE1D8B" w:rsidTr="00C14AE2">
        <w:tc>
          <w:tcPr>
            <w:tcW w:w="1440" w:type="dxa"/>
            <w:shd w:val="clear" w:color="auto" w:fill="auto"/>
          </w:tcPr>
          <w:p w:rsidR="008202B5" w:rsidRPr="00165645" w:rsidRDefault="008202B5" w:rsidP="00C14A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5645">
              <w:rPr>
                <w:rFonts w:ascii="Times New Roman" w:hAnsi="Times New Roman" w:cs="Times New Roman"/>
                <w:b/>
              </w:rPr>
              <w:t>29.05.16.</w:t>
            </w:r>
          </w:p>
        </w:tc>
        <w:tc>
          <w:tcPr>
            <w:tcW w:w="9540" w:type="dxa"/>
            <w:gridSpan w:val="3"/>
            <w:shd w:val="clear" w:color="auto" w:fill="auto"/>
          </w:tcPr>
          <w:p w:rsidR="008202B5" w:rsidRPr="00F2543D" w:rsidRDefault="008202B5" w:rsidP="00C14A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2B5" w:rsidRPr="00DE1D8B" w:rsidTr="00C14AE2">
        <w:tc>
          <w:tcPr>
            <w:tcW w:w="1440" w:type="dxa"/>
            <w:shd w:val="clear" w:color="auto" w:fill="auto"/>
          </w:tcPr>
          <w:p w:rsidR="008202B5" w:rsidRPr="00F2543D" w:rsidRDefault="008202B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8202B5" w:rsidRPr="00F2543D" w:rsidRDefault="008202B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>Заключительный гала-концерт областного фестиваля «Вместе мы – Россия»</w:t>
            </w:r>
          </w:p>
        </w:tc>
        <w:tc>
          <w:tcPr>
            <w:tcW w:w="2700" w:type="dxa"/>
            <w:shd w:val="clear" w:color="auto" w:fill="auto"/>
          </w:tcPr>
          <w:p w:rsidR="008202B5" w:rsidRPr="00F2543D" w:rsidRDefault="008202B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2543D">
              <w:rPr>
                <w:rFonts w:ascii="Times New Roman" w:hAnsi="Times New Roman" w:cs="Times New Roman"/>
              </w:rPr>
              <w:t>Первомайк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202B5" w:rsidRPr="00F2543D" w:rsidRDefault="008202B5" w:rsidP="00C14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43D">
              <w:rPr>
                <w:rFonts w:ascii="Times New Roman" w:hAnsi="Times New Roman" w:cs="Times New Roman"/>
              </w:rPr>
              <w:t xml:space="preserve">Нестерова Т.И. </w:t>
            </w:r>
          </w:p>
        </w:tc>
      </w:tr>
    </w:tbl>
    <w:p w:rsidR="007622DF" w:rsidRDefault="007622DF"/>
    <w:sectPr w:rsidR="007622DF" w:rsidSect="00833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AC1296"/>
    <w:rsid w:val="00032503"/>
    <w:rsid w:val="000B43C2"/>
    <w:rsid w:val="000C4491"/>
    <w:rsid w:val="000D23CF"/>
    <w:rsid w:val="00113092"/>
    <w:rsid w:val="00120083"/>
    <w:rsid w:val="00165645"/>
    <w:rsid w:val="001A2EC5"/>
    <w:rsid w:val="001D4754"/>
    <w:rsid w:val="00206BF6"/>
    <w:rsid w:val="002D6924"/>
    <w:rsid w:val="00302811"/>
    <w:rsid w:val="00361A17"/>
    <w:rsid w:val="003973D1"/>
    <w:rsid w:val="003C5B72"/>
    <w:rsid w:val="004445B5"/>
    <w:rsid w:val="00482F05"/>
    <w:rsid w:val="00484396"/>
    <w:rsid w:val="004A3FFE"/>
    <w:rsid w:val="004C7EDF"/>
    <w:rsid w:val="00517085"/>
    <w:rsid w:val="005548CD"/>
    <w:rsid w:val="00604346"/>
    <w:rsid w:val="006874B5"/>
    <w:rsid w:val="006A51DD"/>
    <w:rsid w:val="006D364E"/>
    <w:rsid w:val="00743AEB"/>
    <w:rsid w:val="00746BA6"/>
    <w:rsid w:val="007622DF"/>
    <w:rsid w:val="007768F1"/>
    <w:rsid w:val="007A0456"/>
    <w:rsid w:val="007A1F11"/>
    <w:rsid w:val="007B478A"/>
    <w:rsid w:val="007D3184"/>
    <w:rsid w:val="008202B5"/>
    <w:rsid w:val="00833616"/>
    <w:rsid w:val="00881D08"/>
    <w:rsid w:val="00952D55"/>
    <w:rsid w:val="00977797"/>
    <w:rsid w:val="00991555"/>
    <w:rsid w:val="009C1EB7"/>
    <w:rsid w:val="00A91B5E"/>
    <w:rsid w:val="00AB34B8"/>
    <w:rsid w:val="00AC1296"/>
    <w:rsid w:val="00AC3FEB"/>
    <w:rsid w:val="00AF020D"/>
    <w:rsid w:val="00B1603D"/>
    <w:rsid w:val="00C11A84"/>
    <w:rsid w:val="00C14AE2"/>
    <w:rsid w:val="00C33E59"/>
    <w:rsid w:val="00C45B70"/>
    <w:rsid w:val="00C962D6"/>
    <w:rsid w:val="00CD338E"/>
    <w:rsid w:val="00D30BD4"/>
    <w:rsid w:val="00D57577"/>
    <w:rsid w:val="00E74048"/>
    <w:rsid w:val="00E936AD"/>
    <w:rsid w:val="00EC7015"/>
    <w:rsid w:val="00EE23ED"/>
    <w:rsid w:val="00F2543D"/>
    <w:rsid w:val="00F63AAB"/>
    <w:rsid w:val="00F663D1"/>
    <w:rsid w:val="00F87BCB"/>
    <w:rsid w:val="00FB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129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C129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3C80-0727-4024-B80A-F79D0CFB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user001</cp:lastModifiedBy>
  <cp:revision>32</cp:revision>
  <cp:lastPrinted>2016-05-06T09:28:00Z</cp:lastPrinted>
  <dcterms:created xsi:type="dcterms:W3CDTF">2016-04-29T10:20:00Z</dcterms:created>
  <dcterms:modified xsi:type="dcterms:W3CDTF">2016-05-06T09:29:00Z</dcterms:modified>
</cp:coreProperties>
</file>